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6251DB" w:rsidRDefault="006251DB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6251DB" w:rsidRDefault="006251DB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55EE9F41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CA1E18">
        <w:rPr>
          <w:color w:val="000009"/>
          <w:u w:val="thick" w:color="000009"/>
        </w:rPr>
        <w:t>7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7F3A9298" w:rsidR="0058492F" w:rsidRPr="00CA1E18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="00B14519">
        <w:rPr>
          <w:color w:val="000009"/>
          <w:u w:val="thick"/>
        </w:rPr>
        <w:t xml:space="preserve"> </w:t>
      </w:r>
      <w:r w:rsidR="00CA1E18">
        <w:rPr>
          <w:color w:val="000009"/>
          <w:u w:val="thick"/>
        </w:rPr>
        <w:t>Графы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7056E14C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Мансуров</w:t>
      </w:r>
      <w:r w:rsidR="007A726F" w:rsidRPr="007A726F">
        <w:rPr>
          <w:color w:val="000009"/>
          <w:u w:val="thick"/>
        </w:rPr>
        <w:t xml:space="preserve">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0D164EDE" w:rsidR="007A726F" w:rsidRPr="0058492F" w:rsidRDefault="0002725C" w:rsidP="0002725C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 w:rsidR="006F0600">
              <w:rPr>
                <w:sz w:val="28"/>
                <w:u w:val="single"/>
                <w:lang w:val="ru-RU"/>
              </w:rPr>
              <w:t>Силантьева А</w:t>
            </w:r>
            <w:r>
              <w:rPr>
                <w:sz w:val="28"/>
                <w:u w:val="single"/>
                <w:lang w:val="ru-RU"/>
              </w:rPr>
              <w:t>.</w:t>
            </w:r>
            <w:r w:rsidR="006F0600">
              <w:rPr>
                <w:sz w:val="28"/>
                <w:u w:val="single"/>
                <w:lang w:val="ru-RU"/>
              </w:rPr>
              <w:t>В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36268176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</w:r>
      <w:r w:rsidR="0000736C">
        <w:t>4</w:t>
      </w:r>
    </w:p>
    <w:p w14:paraId="27146234" w14:textId="2A52ABAF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0736C">
        <w:t>4</w:t>
      </w:r>
    </w:p>
    <w:p w14:paraId="54082A80" w14:textId="19038F54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0736C">
        <w:t>5</w:t>
      </w:r>
    </w:p>
    <w:p w14:paraId="58534086" w14:textId="0628E249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  <w:r w:rsidR="00F04348">
        <w:t>…</w:t>
      </w:r>
      <w:r w:rsidR="00F04348">
        <w:tab/>
      </w:r>
      <w:r w:rsidR="00F01B7A">
        <w:t>13</w:t>
      </w:r>
    </w:p>
    <w:p w14:paraId="65A930A3" w14:textId="1A757436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7</w:t>
      </w:r>
    </w:p>
    <w:p w14:paraId="4B899CBD" w14:textId="1550A735" w:rsidR="001E16B8" w:rsidRPr="00E4582B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9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3D346712" w14:textId="11F30F45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 w:rsidRPr="00CA1E18">
        <w:rPr>
          <w:rFonts w:ascii="Times New Roman" w:hAnsi="Times New Roman" w:cs="Times New Roman"/>
          <w:sz w:val="28"/>
          <w:szCs w:val="28"/>
        </w:rPr>
        <w:t>-</w:t>
      </w:r>
      <w:r w:rsidR="00B14519" w:rsidRPr="00CA1E18">
        <w:rPr>
          <w:rFonts w:ascii="Times New Roman" w:hAnsi="Times New Roman" w:cs="Times New Roman"/>
          <w:sz w:val="28"/>
          <w:szCs w:val="28"/>
        </w:rPr>
        <w:t xml:space="preserve"> </w:t>
      </w:r>
      <w:r w:rsidR="00CA1E18" w:rsidRPr="00CA1E18">
        <w:rPr>
          <w:rFonts w:ascii="Times New Roman" w:hAnsi="Times New Roman" w:cs="Times New Roman"/>
          <w:sz w:val="28"/>
          <w:szCs w:val="28"/>
        </w:rPr>
        <w:t>реализовать алгоритмы обработки графовых структур: поиск различных путей, проверку связности, построение остовых деревьев минимальной стоимости.</w:t>
      </w:r>
    </w:p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30AC7392" w14:textId="77777777" w:rsidR="005F3F53" w:rsidRDefault="005F3F53" w:rsidP="001E16B8">
      <w:pPr>
        <w:rPr>
          <w:u w:val="single"/>
        </w:rPr>
      </w:pPr>
    </w:p>
    <w:p w14:paraId="1941DEE5" w14:textId="77777777" w:rsidR="00CA1E18" w:rsidRDefault="001E16B8" w:rsidP="001E16B8">
      <w:pPr>
        <w:jc w:val="both"/>
        <w:rPr>
          <w:rFonts w:ascii="Times New Roman" w:hAnsi="Times New Roman" w:cs="Times New Roman"/>
        </w:rPr>
      </w:pPr>
      <w:r w:rsidRPr="001E16B8"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</w:p>
    <w:p w14:paraId="0E6D286A" w14:textId="77777777" w:rsidR="00CA1E18" w:rsidRDefault="00CA1E18" w:rsidP="001E16B8">
      <w:pPr>
        <w:jc w:val="both"/>
        <w:rPr>
          <w:rFonts w:ascii="Times New Roman" w:hAnsi="Times New Roman" w:cs="Times New Roman"/>
        </w:rPr>
      </w:pPr>
    </w:p>
    <w:p w14:paraId="7802BAC8" w14:textId="77777777" w:rsidR="00CA1E18" w:rsidRDefault="00CA1E18" w:rsidP="001E16B8">
      <w:pPr>
        <w:jc w:val="both"/>
        <w:rPr>
          <w:rFonts w:ascii="Times New Roman" w:hAnsi="Times New Roman" w:cs="Times New Roman"/>
        </w:rPr>
      </w:pPr>
    </w:p>
    <w:p w14:paraId="5B808927" w14:textId="77777777" w:rsidR="00CA1E18" w:rsidRDefault="00CA1E18" w:rsidP="001E16B8">
      <w:pPr>
        <w:jc w:val="both"/>
        <w:rPr>
          <w:rFonts w:ascii="Times New Roman" w:hAnsi="Times New Roman" w:cs="Times New Roman"/>
        </w:rPr>
      </w:pPr>
    </w:p>
    <w:p w14:paraId="2F22CD8F" w14:textId="77777777" w:rsidR="00CA1E18" w:rsidRDefault="00CA1E18" w:rsidP="001E16B8">
      <w:pPr>
        <w:jc w:val="both"/>
        <w:rPr>
          <w:rFonts w:ascii="Times New Roman" w:hAnsi="Times New Roman" w:cs="Times New Roman"/>
        </w:rPr>
      </w:pPr>
    </w:p>
    <w:p w14:paraId="31623340" w14:textId="77777777" w:rsidR="00CA1E18" w:rsidRDefault="00CA1E18" w:rsidP="001E16B8">
      <w:pPr>
        <w:jc w:val="both"/>
        <w:rPr>
          <w:rFonts w:ascii="Times New Roman" w:hAnsi="Times New Roman" w:cs="Times New Roman"/>
        </w:rPr>
      </w:pPr>
    </w:p>
    <w:p w14:paraId="16548358" w14:textId="77777777" w:rsidR="00CA1E18" w:rsidRDefault="00CA1E18" w:rsidP="001E16B8">
      <w:pPr>
        <w:jc w:val="both"/>
        <w:rPr>
          <w:rFonts w:ascii="Times New Roman" w:hAnsi="Times New Roman" w:cs="Times New Roman"/>
        </w:rPr>
      </w:pPr>
    </w:p>
    <w:p w14:paraId="12596B38" w14:textId="1B2767F5" w:rsidR="0030668C" w:rsidRDefault="00CA1E1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</w:t>
      </w:r>
      <w:r w:rsidR="001E16B8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16534421" w:rsidR="0030668C" w:rsidRDefault="0030668C" w:rsidP="001E16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="00B14519">
        <w:rPr>
          <w:rFonts w:ascii="Times New Roman" w:hAnsi="Times New Roman" w:cs="Times New Roman"/>
          <w:bCs/>
          <w:iCs/>
          <w:sz w:val="32"/>
          <w:szCs w:val="32"/>
        </w:rPr>
        <w:t xml:space="preserve">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CA1E1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14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F725FC0" w14:textId="77777777" w:rsidR="00CA1E18" w:rsidRPr="00CA1E18" w:rsidRDefault="00CA1E18" w:rsidP="001E16B8">
      <w:pPr>
        <w:jc w:val="both"/>
        <w:rPr>
          <w:rFonts w:ascii="Times New Roman" w:hAnsi="Times New Roman" w:cs="Times New Roman"/>
          <w:sz w:val="28"/>
          <w:szCs w:val="28"/>
        </w:rPr>
      </w:pPr>
      <w:r w:rsidRPr="00CA1E18">
        <w:rPr>
          <w:rFonts w:ascii="Times New Roman" w:hAnsi="Times New Roman" w:cs="Times New Roman"/>
          <w:sz w:val="28"/>
          <w:szCs w:val="28"/>
        </w:rPr>
        <w:t xml:space="preserve">Найти все вершины графа, к которым от заданной вершины можно добраться по пути не длиннее </w:t>
      </w:r>
      <w:r w:rsidRPr="00CA1E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1E18">
        <w:rPr>
          <w:rFonts w:ascii="Times New Roman" w:hAnsi="Times New Roman" w:cs="Times New Roman"/>
          <w:sz w:val="28"/>
          <w:szCs w:val="28"/>
        </w:rPr>
        <w:t>.</w:t>
      </w:r>
      <w:r w:rsidR="00503506" w:rsidRPr="00CA1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060FACEE" w14:textId="229168E8" w:rsidR="00503506" w:rsidRDefault="00503506" w:rsidP="00CA1E18">
      <w:pPr>
        <w:ind w:left="2124"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035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хническое задание</w:t>
      </w:r>
    </w:p>
    <w:p w14:paraId="29C15B4D" w14:textId="496EAD7D" w:rsidR="00CA1E18" w:rsidRPr="00CA1E18" w:rsidRDefault="00CA1E18" w:rsidP="00CA1E18">
      <w:pPr>
        <w:jc w:val="both"/>
        <w:rPr>
          <w:rFonts w:ascii="Times New Roman" w:hAnsi="Times New Roman" w:cs="Times New Roman"/>
          <w:sz w:val="28"/>
          <w:szCs w:val="28"/>
        </w:rPr>
      </w:pPr>
      <w:r w:rsidRPr="00CA1E18">
        <w:rPr>
          <w:rFonts w:ascii="Times New Roman" w:hAnsi="Times New Roman" w:cs="Times New Roman"/>
          <w:sz w:val="28"/>
          <w:szCs w:val="28"/>
        </w:rPr>
        <w:t>Обработать графовую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</w:p>
    <w:p w14:paraId="197577EB" w14:textId="6775B583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ходные данные</w:t>
      </w:r>
    </w:p>
    <w:p w14:paraId="73718843" w14:textId="1CFE8715" w:rsidR="00F158CC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указания пункта меню – целое число.</w:t>
      </w:r>
    </w:p>
    <w:p w14:paraId="282AC285" w14:textId="0B752683" w:rsidR="006224B6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ах – по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целых числа</w:t>
      </w:r>
    </w:p>
    <w:p w14:paraId="070590D9" w14:textId="6B90EF57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158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ходные данные</w:t>
      </w:r>
    </w:p>
    <w:p w14:paraId="5D561A78" w14:textId="422ACE56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воде </w:t>
      </w:r>
      <w:r w:rsidR="00CA1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а</w:t>
      </w:r>
      <w:r w:rsidRPr="00F15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15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данных из </w:t>
      </w:r>
      <w:r w:rsidR="00CA1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а, либо </w:t>
      </w:r>
      <w:r w:rsidR="00C0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ицы</w:t>
      </w:r>
      <w:r w:rsidR="00CA1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список смежности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ие целые числа.</w:t>
      </w:r>
    </w:p>
    <w:p w14:paraId="1889D6CE" w14:textId="3A1D52EE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е </w:t>
      </w:r>
      <w:r w:rsidR="00C0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а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</w:t>
      </w:r>
      <w:r w:rsidR="00C0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0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203398C" w14:textId="38295CCA" w:rsidR="00646113" w:rsidRPr="00646113" w:rsidRDefault="00646113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о путей и вершина, подходящих под условие задачи(см. выше)</w:t>
      </w:r>
    </w:p>
    <w:p w14:paraId="36D43E5E" w14:textId="620538FB" w:rsidR="00F158CC" w:rsidRP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об эффективности. </w:t>
      </w:r>
    </w:p>
    <w:p w14:paraId="0A52BE4F" w14:textId="5E062FF3" w:rsidR="00131F54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</w:t>
      </w:r>
    </w:p>
    <w:p w14:paraId="380C64A2" w14:textId="27C6BCC9" w:rsidR="00436FAF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</w:t>
      </w:r>
      <w:r w:rsidR="0017762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42B6DF3D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изации программы были созданы </w:t>
      </w:r>
      <w:r w:rsidR="00F9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для хранения </w:t>
      </w:r>
      <w:r w:rsidR="0013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ева и </w:t>
      </w:r>
      <w:r w:rsidR="00C03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ивом смежности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331DA97" w14:textId="5D607D79" w:rsidR="00B440D0" w:rsidRPr="00C0390F" w:rsidRDefault="00B440D0" w:rsidP="00F9092B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F9092B" w:rsidRPr="0062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0390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рица смежности</w:t>
      </w:r>
    </w:p>
    <w:p w14:paraId="7F3CFD0B" w14:textId="5C307ADF" w:rsidR="00C0390F" w:rsidRPr="00291F41" w:rsidRDefault="00C0390F" w:rsidP="00C03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24"/>
          <w:lang w:eastAsia="ru-RU"/>
        </w:rPr>
      </w:pPr>
      <w:r w:rsidRPr="00C0390F">
        <w:rPr>
          <w:rFonts w:ascii="JetBrains Mono" w:eastAsia="Times New Roman" w:hAnsi="JetBrains Mono" w:cs="Courier New"/>
          <w:color w:val="CC7832"/>
          <w:sz w:val="28"/>
          <w:szCs w:val="24"/>
          <w:lang w:val="en-US" w:eastAsia="ru-RU"/>
        </w:rPr>
        <w:t>typedef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4"/>
          <w:lang w:val="en-US" w:eastAsia="ru-RU"/>
        </w:rPr>
        <w:t>struc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 xml:space="preserve"> </w:t>
      </w:r>
      <w:r w:rsidRPr="00291F41">
        <w:rPr>
          <w:rFonts w:ascii="JetBrains Mono" w:eastAsia="Times New Roman" w:hAnsi="JetBrains Mono" w:cs="Courier New"/>
          <w:color w:val="A9B7C6"/>
          <w:sz w:val="28"/>
          <w:szCs w:val="24"/>
          <w:lang w:eastAsia="ru-RU"/>
        </w:rPr>
        <w:t>{</w:t>
      </w:r>
      <w:r w:rsidRPr="00291F41">
        <w:rPr>
          <w:rFonts w:ascii="JetBrains Mono" w:eastAsia="Times New Roman" w:hAnsi="JetBrains Mono" w:cs="Courier New"/>
          <w:color w:val="A9B7C6"/>
          <w:sz w:val="28"/>
          <w:szCs w:val="24"/>
          <w:lang w:eastAsia="ru-RU"/>
        </w:rPr>
        <w:br/>
        <w:t xml:space="preserve">    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4"/>
          <w:lang w:val="en-US" w:eastAsia="ru-RU"/>
        </w:rPr>
        <w:t>size</w:t>
      </w:r>
      <w:r w:rsidRPr="00291F41">
        <w:rPr>
          <w:rFonts w:ascii="JetBrains Mono" w:eastAsia="Times New Roman" w:hAnsi="JetBrains Mono" w:cs="Courier New"/>
          <w:color w:val="B9BCD1"/>
          <w:sz w:val="28"/>
          <w:szCs w:val="24"/>
          <w:lang w:eastAsia="ru-RU"/>
        </w:rPr>
        <w:t>_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4"/>
          <w:lang w:val="en-US" w:eastAsia="ru-RU"/>
        </w:rPr>
        <w:t>t</w:t>
      </w:r>
      <w:r w:rsidRPr="00291F41">
        <w:rPr>
          <w:rFonts w:ascii="JetBrains Mono" w:eastAsia="Times New Roman" w:hAnsi="JetBrains Mono" w:cs="Courier New"/>
          <w:color w:val="B9BCD1"/>
          <w:sz w:val="28"/>
          <w:szCs w:val="24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4"/>
          <w:lang w:val="en-US" w:eastAsia="ru-RU"/>
        </w:rPr>
        <w:t>n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>размер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>матрицы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br/>
        <w:t xml:space="preserve">    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4"/>
          <w:lang w:val="en-US" w:eastAsia="ru-RU"/>
        </w:rPr>
        <w:t>in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 xml:space="preserve"> </w:t>
      </w:r>
      <w:r w:rsidRPr="00291F41">
        <w:rPr>
          <w:rFonts w:ascii="JetBrains Mono" w:eastAsia="Times New Roman" w:hAnsi="JetBrains Mono" w:cs="Courier New"/>
          <w:color w:val="A9B7C6"/>
          <w:sz w:val="28"/>
          <w:szCs w:val="24"/>
          <w:lang w:eastAsia="ru-RU"/>
        </w:rPr>
        <w:t>**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4"/>
          <w:lang w:val="en-US" w:eastAsia="ru-RU"/>
        </w:rPr>
        <w:t>matrix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>матрица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br/>
      </w:r>
      <w:r w:rsidRPr="00291F41">
        <w:rPr>
          <w:rFonts w:ascii="JetBrains Mono" w:eastAsia="Times New Roman" w:hAnsi="JetBrains Mono" w:cs="Courier New"/>
          <w:color w:val="A9B7C6"/>
          <w:sz w:val="28"/>
          <w:szCs w:val="24"/>
          <w:lang w:eastAsia="ru-RU"/>
        </w:rPr>
        <w:t xml:space="preserve">} 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4"/>
          <w:lang w:val="en-US" w:eastAsia="ru-RU"/>
        </w:rPr>
        <w:t>st</w:t>
      </w:r>
      <w:r w:rsidRPr="00291F41">
        <w:rPr>
          <w:rFonts w:ascii="JetBrains Mono" w:eastAsia="Times New Roman" w:hAnsi="JetBrains Mono" w:cs="Courier New"/>
          <w:color w:val="B9BCD1"/>
          <w:sz w:val="28"/>
          <w:szCs w:val="24"/>
          <w:lang w:eastAsia="ru-RU"/>
        </w:rPr>
        <w:t>_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4"/>
          <w:lang w:val="en-US" w:eastAsia="ru-RU"/>
        </w:rPr>
        <w:t>matrix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4"/>
          <w:lang w:eastAsia="ru-RU"/>
        </w:rPr>
        <w:t>;</w:t>
      </w:r>
    </w:p>
    <w:p w14:paraId="156D2A1A" w14:textId="09EC9B29" w:rsidR="00B440D0" w:rsidRPr="00291F41" w:rsidRDefault="00B440D0" w:rsidP="00F9092B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91F41">
        <w:rPr>
          <w:lang w:eastAsia="ru-RU"/>
        </w:rPr>
        <w:t xml:space="preserve">                                                         </w:t>
      </w:r>
      <w:r w:rsidR="00FE217A" w:rsidRPr="00291F41">
        <w:rPr>
          <w:lang w:eastAsia="ru-RU"/>
        </w:rPr>
        <w:t xml:space="preserve">      </w:t>
      </w:r>
      <w:r w:rsidR="00F9092B" w:rsidRPr="00291F41">
        <w:rPr>
          <w:lang w:eastAsia="ru-RU"/>
        </w:rPr>
        <w:t xml:space="preserve">      </w:t>
      </w:r>
      <w:r w:rsidR="00C039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исок</w:t>
      </w:r>
      <w:r w:rsidR="00C0390F" w:rsidRPr="00291F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039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межности</w:t>
      </w:r>
    </w:p>
    <w:p w14:paraId="0C1C72AD" w14:textId="49D1309B" w:rsidR="00C0390F" w:rsidRPr="00291F41" w:rsidRDefault="00C0390F" w:rsidP="00C03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</w:pP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typedef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node</w:t>
      </w:r>
      <w:r w:rsidRPr="00291F41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 xml:space="preserve"> </w:t>
      </w:r>
      <w:r w:rsidRPr="00291F41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{</w:t>
      </w:r>
      <w:r w:rsidRPr="00291F41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br/>
        <w:t xml:space="preserve">    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in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top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а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  <w:t xml:space="preserve">    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in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weigh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с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ребра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lastRenderedPageBreak/>
        <w:t xml:space="preserve">    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C0390F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node</w:t>
      </w:r>
      <w:r w:rsidRPr="00291F41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 xml:space="preserve"> </w:t>
      </w:r>
      <w:r w:rsidRPr="00291F41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*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nex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казатель</w:t>
      </w:r>
      <w:r w:rsidR="005D6D5F"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на</w:t>
      </w:r>
      <w:r w:rsidR="005D6D5F"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ледующую</w:t>
      </w:r>
      <w:r w:rsidR="005D6D5F"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у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</w:r>
      <w:r w:rsidRPr="00291F41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 xml:space="preserve">} 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st</w:t>
      </w:r>
      <w:r w:rsidRPr="00291F41">
        <w:rPr>
          <w:rFonts w:ascii="JetBrains Mono" w:eastAsia="Times New Roman" w:hAnsi="JetBrains Mono" w:cs="Courier New"/>
          <w:color w:val="B9BCD1"/>
          <w:sz w:val="28"/>
          <w:szCs w:val="28"/>
          <w:lang w:eastAsia="ru-RU"/>
        </w:rPr>
        <w:t>_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list</w:t>
      </w:r>
      <w:r w:rsidRPr="00291F41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;</w:t>
      </w:r>
    </w:p>
    <w:p w14:paraId="289A3574" w14:textId="1EF1C70E" w:rsidR="00DC6EFF" w:rsidRPr="005D6D5F" w:rsidRDefault="00C0390F" w:rsidP="005D6D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</w:pP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typedef struct </w:t>
      </w:r>
      <w:r w:rsidRPr="00C0390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{</w:t>
      </w:r>
      <w:r w:rsidRPr="00C0390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 xml:space="preserve">st_list </w:t>
      </w:r>
      <w:r w:rsidRPr="00C0390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**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array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</w:t>
      </w:r>
      <w:r w:rsidR="005D6D5F" w:rsidRPr="005D6D5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//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ссив</w:t>
      </w:r>
      <w:r w:rsidR="005D6D5F" w:rsidRPr="005D6D5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писков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 xml:space="preserve">size_t </w:t>
      </w:r>
      <w:r w:rsidRPr="00C0390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n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</w:t>
      </w:r>
      <w:r w:rsidR="005D6D5F" w:rsidRPr="005D6D5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//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размер</w:t>
      </w:r>
      <w:r w:rsidR="005D6D5F" w:rsidRPr="005D6D5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 w:rsidR="005D6D5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ссива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</w:r>
      <w:r w:rsidRPr="00C0390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}</w:t>
      </w:r>
      <w:r w:rsidRPr="00C0390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st_array_list</w:t>
      </w:r>
      <w:r w:rsidRPr="00C0390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</w:t>
      </w:r>
    </w:p>
    <w:p w14:paraId="13C92B99" w14:textId="750A5635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4D738301" w:rsidR="00A93090" w:rsidRDefault="00671FAC" w:rsidP="00A93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F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759F98" wp14:editId="32786914">
            <wp:extent cx="3924848" cy="43821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8B04" w14:textId="5F6694A6" w:rsidR="00DC6EFF" w:rsidRPr="00DC6EFF" w:rsidRDefault="00DC6EFF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айл передается через командную строку, если оно корректно или такой файл существует и не пуст, то пользователю выводится меню для взаимодействие с программой.</w:t>
      </w:r>
    </w:p>
    <w:p w14:paraId="09EDF86F" w14:textId="4D02A5A8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е и предоставляется ввести пункт еще раз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19AD22E8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, была использована </w:t>
      </w:r>
      <w:r w:rsidR="00095F74">
        <w:rPr>
          <w:rFonts w:ascii="Times New Roman" w:hAnsi="Times New Roman" w:cs="Times New Roman"/>
          <w:sz w:val="28"/>
          <w:szCs w:val="28"/>
        </w:rPr>
        <w:t xml:space="preserve">статическая и </w:t>
      </w:r>
      <w:r>
        <w:rPr>
          <w:rFonts w:ascii="Times New Roman" w:hAnsi="Times New Roman" w:cs="Times New Roman"/>
          <w:sz w:val="28"/>
          <w:szCs w:val="28"/>
        </w:rPr>
        <w:t>динамическая типизация, поэтому были написан</w:t>
      </w:r>
      <w:r w:rsidR="00095F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ункции выделения памяти и очищения памяти, чтобы при работе не возникали утечки памяти.</w:t>
      </w:r>
    </w:p>
    <w:p w14:paraId="2220E611" w14:textId="7E121583" w:rsidR="009D0358" w:rsidRDefault="009D0358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17762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41">
        <w:rPr>
          <w:rFonts w:ascii="Times New Roman" w:hAnsi="Times New Roman" w:cs="Times New Roman"/>
          <w:sz w:val="28"/>
          <w:szCs w:val="28"/>
        </w:rPr>
        <w:t xml:space="preserve">пус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1F41">
        <w:rPr>
          <w:rFonts w:ascii="Times New Roman" w:hAnsi="Times New Roman" w:cs="Times New Roman"/>
          <w:sz w:val="28"/>
          <w:szCs w:val="28"/>
        </w:rPr>
        <w:t>во всех</w:t>
      </w:r>
      <w:r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291F41">
        <w:rPr>
          <w:rFonts w:ascii="Times New Roman" w:hAnsi="Times New Roman" w:cs="Times New Roman"/>
          <w:sz w:val="28"/>
          <w:szCs w:val="28"/>
        </w:rPr>
        <w:t xml:space="preserve"> кроме 1 и 6 </w:t>
      </w:r>
      <w:r>
        <w:rPr>
          <w:rFonts w:ascii="Times New Roman" w:hAnsi="Times New Roman" w:cs="Times New Roman"/>
          <w:sz w:val="28"/>
          <w:szCs w:val="28"/>
        </w:rPr>
        <w:t xml:space="preserve"> – Выводится сообщение об этом.</w:t>
      </w:r>
    </w:p>
    <w:p w14:paraId="4F4BAFBC" w14:textId="77777777" w:rsidR="00291F41" w:rsidRDefault="00291F41" w:rsidP="00A93090">
      <w:pPr>
        <w:rPr>
          <w:rFonts w:ascii="Times New Roman" w:hAnsi="Times New Roman" w:cs="Times New Roman"/>
          <w:sz w:val="28"/>
          <w:szCs w:val="28"/>
        </w:rPr>
      </w:pPr>
    </w:p>
    <w:p w14:paraId="41E7579F" w14:textId="77777777" w:rsidR="00291F41" w:rsidRDefault="00291F41" w:rsidP="00A93090">
      <w:pPr>
        <w:rPr>
          <w:rFonts w:ascii="Times New Roman" w:hAnsi="Times New Roman" w:cs="Times New Roman"/>
          <w:sz w:val="28"/>
          <w:szCs w:val="28"/>
        </w:rPr>
      </w:pPr>
    </w:p>
    <w:p w14:paraId="35696167" w14:textId="3528CA3F" w:rsidR="00514A5A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5C5433E6" w14:textId="63194DC5" w:rsidR="00CF2277" w:rsidRPr="00291F41" w:rsidRDefault="00DC6EFF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данные читаются из файл в бинарное дерево.</w:t>
      </w:r>
      <w:r w:rsidR="0084518B">
        <w:rPr>
          <w:rFonts w:ascii="Times New Roman" w:hAnsi="Times New Roman" w:cs="Times New Roman"/>
          <w:sz w:val="28"/>
          <w:szCs w:val="28"/>
        </w:rPr>
        <w:t xml:space="preserve"> При успешном чтении дерева, получаем сообщение об этом, при повторном чтении файл не считывается.</w:t>
      </w:r>
    </w:p>
    <w:p w14:paraId="336A1B73" w14:textId="45EDE982" w:rsidR="008D1667" w:rsidRPr="00DC6EFF" w:rsidRDefault="00DC6EFF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="00291F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7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35887BD" w14:textId="6453E333" w:rsidR="00D36FD0" w:rsidRDefault="0084518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ункте происходит </w:t>
      </w:r>
      <w:r w:rsidR="00291F41">
        <w:rPr>
          <w:rFonts w:ascii="Times New Roman" w:hAnsi="Times New Roman" w:cs="Times New Roman"/>
          <w:sz w:val="28"/>
          <w:szCs w:val="28"/>
        </w:rPr>
        <w:t>поиск всех вершин, чей путь от заданной вершины не длиннее указанного пути, алгоритмом Беллмана-Форда</w:t>
      </w:r>
      <w:r w:rsidR="00291F41" w:rsidRPr="00291F41">
        <w:rPr>
          <w:rFonts w:ascii="Times New Roman" w:hAnsi="Times New Roman" w:cs="Times New Roman"/>
          <w:sz w:val="28"/>
          <w:szCs w:val="28"/>
        </w:rPr>
        <w:t>.</w:t>
      </w:r>
    </w:p>
    <w:p w14:paraId="52A7CA19" w14:textId="3D650E11" w:rsidR="00291F41" w:rsidRDefault="00291F41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еллмана-Форда с асимпто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1F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291F4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Алгоритм находит кратчайшие пути от одной вершины графа до всех остальных, учитывая как положительный, так и отрицательный вес ребер, дуг, петель графа.</w:t>
      </w:r>
    </w:p>
    <w:p w14:paraId="1A76DDD2" w14:textId="4DC09CDC" w:rsidR="00291F41" w:rsidRDefault="00291F41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E46D9" wp14:editId="1857D36A">
            <wp:extent cx="2453492" cy="206734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23" cy="208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742B" w14:textId="69CB8410" w:rsidR="00671FAC" w:rsidRDefault="00671FAC" w:rsidP="0049420F">
      <w:pPr>
        <w:rPr>
          <w:rFonts w:ascii="Times New Roman" w:hAnsi="Times New Roman" w:cs="Times New Roman"/>
          <w:sz w:val="28"/>
          <w:szCs w:val="28"/>
        </w:rPr>
      </w:pPr>
    </w:p>
    <w:p w14:paraId="3F965020" w14:textId="7F0A439F" w:rsidR="00671FAC" w:rsidRPr="00291F41" w:rsidRDefault="00671FAC" w:rsidP="0049420F">
      <w:pPr>
        <w:rPr>
          <w:rFonts w:ascii="Times New Roman" w:hAnsi="Times New Roman" w:cs="Times New Roman"/>
          <w:sz w:val="28"/>
          <w:szCs w:val="28"/>
        </w:rPr>
      </w:pPr>
      <w:r w:rsidRPr="00671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139E0" wp14:editId="40A61DD1">
            <wp:extent cx="4582164" cy="243874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8456" w14:textId="1235B57D" w:rsidR="0084518B" w:rsidRDefault="00671FAC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 w:rsidRPr="00671FAC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671FAC">
        <w:rPr>
          <w:rFonts w:ascii="Times New Roman" w:hAnsi="Times New Roman" w:cs="Times New Roman"/>
          <w:i/>
          <w:i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84518B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CB06009" w14:textId="04B8C2ED" w:rsidR="00671FAC" w:rsidRDefault="00671FAC" w:rsidP="0067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происходит поиск всех вершин, чей путь от заданной вершины не длиннее указанного пути, алгоритмом Дейкстры</w:t>
      </w:r>
      <w:r w:rsidRPr="00291F41">
        <w:rPr>
          <w:rFonts w:ascii="Times New Roman" w:hAnsi="Times New Roman" w:cs="Times New Roman"/>
          <w:sz w:val="28"/>
          <w:szCs w:val="28"/>
        </w:rPr>
        <w:t>.</w:t>
      </w:r>
    </w:p>
    <w:p w14:paraId="653139B8" w14:textId="3F1AB83E" w:rsidR="00C21BF0" w:rsidRDefault="00C21BF0" w:rsidP="0084518B">
      <w:pPr>
        <w:rPr>
          <w:rFonts w:ascii="Times New Roman" w:hAnsi="Times New Roman" w:cs="Times New Roman"/>
          <w:sz w:val="28"/>
          <w:szCs w:val="28"/>
        </w:rPr>
      </w:pPr>
    </w:p>
    <w:p w14:paraId="49D40486" w14:textId="275DBEB2" w:rsidR="00C21BF0" w:rsidRDefault="00671FAC" w:rsidP="0084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йкстры с асимпто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1F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log</w:t>
      </w:r>
      <w:r w:rsidRPr="00671F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FAC">
        <w:rPr>
          <w:rFonts w:ascii="Times New Roman" w:hAnsi="Times New Roman" w:cs="Times New Roman"/>
          <w:sz w:val="28"/>
          <w:szCs w:val="28"/>
        </w:rPr>
        <w:t>)</w:t>
      </w:r>
      <w:r w:rsidRPr="00291F4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Алгоритм находит кратчайшие пути от одной вершины графа до всех остальных, учитывая только вес ребер, дуг, петель графа.</w:t>
      </w:r>
    </w:p>
    <w:p w14:paraId="52698B61" w14:textId="2394549B" w:rsidR="00671FAC" w:rsidRDefault="00671FAC" w:rsidP="008451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08296" wp14:editId="500AFAD7">
            <wp:extent cx="2695575" cy="21151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8AAA" w14:textId="69197CA5" w:rsidR="00671FAC" w:rsidRPr="0084518B" w:rsidRDefault="00671FAC" w:rsidP="0084518B">
      <w:pPr>
        <w:rPr>
          <w:rFonts w:ascii="Times New Roman" w:hAnsi="Times New Roman" w:cs="Times New Roman"/>
          <w:sz w:val="28"/>
          <w:szCs w:val="28"/>
        </w:rPr>
      </w:pPr>
      <w:r w:rsidRPr="00671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FAA46" wp14:editId="66C3FB38">
            <wp:extent cx="4029637" cy="24196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856E" w14:textId="05C28C4D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 w:rsidR="00671FAC">
        <w:rPr>
          <w:rFonts w:ascii="Times New Roman" w:hAnsi="Times New Roman" w:cs="Times New Roman"/>
          <w:i/>
          <w:iCs/>
          <w:sz w:val="28"/>
          <w:szCs w:val="28"/>
          <w:u w:val="single"/>
        </w:rPr>
        <w:t>4 и 9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F91F9DA" w14:textId="1D9BEE45" w:rsidR="00C21BF0" w:rsidRDefault="00671FA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виде матрица или списка.</w:t>
      </w:r>
    </w:p>
    <w:p w14:paraId="090F91C9" w14:textId="26C04289" w:rsidR="00671FAC" w:rsidRDefault="00671FAC" w:rsidP="0049420F">
      <w:pPr>
        <w:rPr>
          <w:rFonts w:ascii="Times New Roman" w:hAnsi="Times New Roman" w:cs="Times New Roman"/>
          <w:sz w:val="28"/>
          <w:szCs w:val="28"/>
        </w:rPr>
      </w:pPr>
      <w:r w:rsidRPr="00671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CD9AF" wp14:editId="6537BFA6">
            <wp:extent cx="1714739" cy="12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595" w14:textId="660D453E" w:rsidR="00671FAC" w:rsidRDefault="00996AC8" w:rsidP="0049420F">
      <w:pPr>
        <w:rPr>
          <w:rFonts w:ascii="Times New Roman" w:hAnsi="Times New Roman" w:cs="Times New Roman"/>
          <w:sz w:val="28"/>
          <w:szCs w:val="28"/>
        </w:rPr>
      </w:pPr>
      <w:r w:rsidRPr="00996A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65163" wp14:editId="270D1217">
            <wp:extent cx="4182059" cy="128605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9F2" w14:textId="77777777" w:rsidR="003F1FD4" w:rsidRDefault="003F1FD4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0F3AE17" w14:textId="6347144D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 w:rsidR="003F1FD4">
        <w:rPr>
          <w:rFonts w:ascii="Times New Roman" w:hAnsi="Times New Roman" w:cs="Times New Roman"/>
          <w:i/>
          <w:iCs/>
          <w:sz w:val="28"/>
          <w:szCs w:val="28"/>
          <w:u w:val="single"/>
        </w:rPr>
        <w:t>5 и 10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02AB1CD" w14:textId="02313F5C" w:rsidR="0084518B" w:rsidRDefault="003F1FD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графа графически.</w:t>
      </w:r>
    </w:p>
    <w:p w14:paraId="4EBADBF0" w14:textId="0B1F69AB" w:rsidR="003473D8" w:rsidRPr="003473D8" w:rsidRDefault="003F1FD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B0B7D" wp14:editId="4D8AFAD3">
            <wp:extent cx="4659630" cy="18923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21C6" w14:textId="439A5B6A" w:rsidR="008C1A32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</w:t>
      </w:r>
      <w:r w:rsidR="00DC6EFF">
        <w:rPr>
          <w:rFonts w:ascii="Times New Roman" w:hAnsi="Times New Roman" w:cs="Times New Roman"/>
          <w:sz w:val="28"/>
          <w:szCs w:val="28"/>
        </w:rPr>
        <w:t>дерева</w:t>
      </w:r>
      <w:r w:rsidR="003B7923">
        <w:rPr>
          <w:rFonts w:ascii="Times New Roman" w:hAnsi="Times New Roman" w:cs="Times New Roman"/>
          <w:sz w:val="28"/>
          <w:szCs w:val="28"/>
        </w:rPr>
        <w:t xml:space="preserve"> и </w:t>
      </w:r>
      <w:r w:rsidR="00DC6EFF">
        <w:rPr>
          <w:rFonts w:ascii="Times New Roman" w:hAnsi="Times New Roman" w:cs="Times New Roman"/>
          <w:sz w:val="28"/>
          <w:szCs w:val="28"/>
        </w:rPr>
        <w:t>хеш-таблицы</w:t>
      </w:r>
    </w:p>
    <w:p w14:paraId="41DF1559" w14:textId="20C74A1D" w:rsidR="003976D3" w:rsidRPr="006416FC" w:rsidRDefault="00F77FA2" w:rsidP="003976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41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  <w:r w:rsidR="003976D3" w:rsidRPr="00641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3976D3" w:rsidRPr="00641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3976D3" w:rsidRPr="00641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6FC">
        <w:rPr>
          <w:rFonts w:ascii="Times New Roman" w:hAnsi="Times New Roman" w:cs="Times New Roman"/>
          <w:sz w:val="28"/>
          <w:szCs w:val="28"/>
          <w:u w:val="single"/>
        </w:rPr>
        <w:t xml:space="preserve">работы с </w:t>
      </w:r>
      <w:r w:rsidR="005A3EA9">
        <w:rPr>
          <w:rFonts w:ascii="Times New Roman" w:hAnsi="Times New Roman" w:cs="Times New Roman"/>
          <w:sz w:val="28"/>
          <w:szCs w:val="28"/>
          <w:u w:val="single"/>
        </w:rPr>
        <w:t>матрицей</w:t>
      </w:r>
    </w:p>
    <w:p w14:paraId="29A2BB32" w14:textId="7D6D0781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функция устанавливает значения структуры по умолчанию </w:t>
      </w:r>
    </w:p>
    <w:p w14:paraId="7E594DB4" w14:textId="77777777" w:rsidR="00EB51F0" w:rsidRPr="00EB51F0" w:rsidRDefault="00EB51F0" w:rsidP="00EB51F0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void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default_matrix_graf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t_matrix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11A8EB20" w14:textId="5DC16114" w:rsidR="00EB51F0" w:rsidRPr="00EB51F0" w:rsidRDefault="00EB51F0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очищение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трицы</w:t>
      </w:r>
    </w:p>
    <w:p w14:paraId="0F3AC4C7" w14:textId="77777777" w:rsidR="00EB51F0" w:rsidRDefault="00EB51F0" w:rsidP="00EB51F0">
      <w:pPr>
        <w:pStyle w:val="HTML"/>
        <w:shd w:val="clear" w:color="auto" w:fill="2B2B2B"/>
        <w:rPr>
          <w:rFonts w:ascii="JetBrains Mono" w:hAnsi="JetBrains Mono"/>
          <w:color w:val="CC7832"/>
          <w:sz w:val="28"/>
          <w:szCs w:val="28"/>
          <w:lang w:val="en-US"/>
        </w:rPr>
      </w:pP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void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free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in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**matrix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ize_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n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11847BC7" w14:textId="1EF6228E" w:rsidR="00EB51F0" w:rsidRPr="00EB51F0" w:rsidRDefault="00EB51F0" w:rsidP="00EB51F0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//</w:t>
      </w:r>
      <w:r>
        <w:rPr>
          <w:rFonts w:ascii="JetBrains Mono" w:hAnsi="JetBrains Mono"/>
          <w:color w:val="CC7832"/>
          <w:sz w:val="28"/>
          <w:szCs w:val="28"/>
        </w:rPr>
        <w:t>выделение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памяти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под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матрицу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in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*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allocate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ize_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n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ize_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m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7CF12C1C" w14:textId="23C96613" w:rsidR="00EB51F0" w:rsidRPr="00646113" w:rsidRDefault="00EB51F0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чтение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из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файла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трицу</w:t>
      </w:r>
    </w:p>
    <w:p w14:paraId="0DADAF5B" w14:textId="77777777" w:rsidR="00EB51F0" w:rsidRPr="00EB51F0" w:rsidRDefault="00EB51F0" w:rsidP="00EB51F0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int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read_file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FILE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f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t_matrix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1F14176B" w14:textId="58EC511B" w:rsidR="00EB51F0" w:rsidRPr="00EB51F0" w:rsidRDefault="00EB51F0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</w:pP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алгоритмы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нахождение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утей,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работающие с матрицей</w:t>
      </w:r>
    </w:p>
    <w:p w14:paraId="1D2FA8BD" w14:textId="77777777" w:rsidR="00EB51F0" w:rsidRPr="00EB51F0" w:rsidRDefault="00EB51F0" w:rsidP="00EB51F0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int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algoritm_ballman_fold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const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t_matrix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graf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start_top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distance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int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algoritm_dijkstra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const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t_matrix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graf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start_top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distance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755CB078" w14:textId="66CC1A38" w:rsidR="006416FC" w:rsidRPr="00EB51F0" w:rsidRDefault="00EB51F0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ывод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трицы</w:t>
      </w:r>
    </w:p>
    <w:p w14:paraId="016C7161" w14:textId="24C6AEEC" w:rsidR="00EB51F0" w:rsidRPr="00EB51F0" w:rsidRDefault="00EB51F0" w:rsidP="00EB51F0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void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print_graphviz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FILE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graph_visual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,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t_matrix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 xml:space="preserve">*matrix) 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void </w:t>
      </w:r>
      <w:r w:rsidRPr="00EB51F0">
        <w:rPr>
          <w:rFonts w:ascii="JetBrains Mono" w:hAnsi="JetBrains Mono"/>
          <w:color w:val="FFC66D"/>
          <w:sz w:val="28"/>
          <w:szCs w:val="28"/>
          <w:lang w:val="en-US"/>
        </w:rPr>
        <w:t>print_matrix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 xml:space="preserve">const </w:t>
      </w:r>
      <w:r w:rsidRPr="00EB51F0">
        <w:rPr>
          <w:rFonts w:ascii="JetBrains Mono" w:hAnsi="JetBrains Mono"/>
          <w:color w:val="B9BCD1"/>
          <w:sz w:val="28"/>
          <w:szCs w:val="28"/>
          <w:lang w:val="en-US"/>
        </w:rPr>
        <w:t xml:space="preserve">st_matrix </w:t>
      </w:r>
      <w:r w:rsidRPr="00EB51F0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EB51F0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66A932DD" w14:textId="77777777" w:rsidR="00F77FA2" w:rsidRPr="004E6EE5" w:rsidRDefault="00F77FA2" w:rsidP="00F77F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14:paraId="20F3B4D8" w14:textId="7B2A9760" w:rsidR="003976D3" w:rsidRPr="006251DB" w:rsidRDefault="00F77FA2" w:rsidP="004942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46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6251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5C04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715C04" w:rsidRPr="006251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5C0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15C04" w:rsidRPr="006251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1F0">
        <w:rPr>
          <w:rFonts w:ascii="Times New Roman" w:hAnsi="Times New Roman" w:cs="Times New Roman"/>
          <w:sz w:val="28"/>
          <w:szCs w:val="28"/>
          <w:u w:val="single"/>
        </w:rPr>
        <w:t>списком</w:t>
      </w:r>
    </w:p>
    <w:p w14:paraId="69DC49E8" w14:textId="176F603B" w:rsidR="005046DA" w:rsidRP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функция устанавливает значения структуры по умолчанию </w:t>
      </w:r>
    </w:p>
    <w:p w14:paraId="6BE99CC5" w14:textId="77777777" w:rsidR="00397F71" w:rsidRP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void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default_list_graf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63CBAA15" w14:textId="5B62F417" w:rsidR="005046DA" w:rsidRPr="00646113" w:rsidRDefault="00397F71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ыделение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амяти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од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ссив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писков</w:t>
      </w:r>
    </w:p>
    <w:p w14:paraId="2CBD0B55" w14:textId="77777777" w:rsid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CC7832"/>
          <w:sz w:val="28"/>
          <w:szCs w:val="28"/>
          <w:lang w:val="en-US"/>
        </w:rPr>
      </w:pP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*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alocate_array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ize_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n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6D5D6E5D" w14:textId="77777777" w:rsid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CC7832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// </w:t>
      </w:r>
      <w:r>
        <w:rPr>
          <w:rFonts w:ascii="JetBrains Mono" w:hAnsi="JetBrains Mono"/>
          <w:color w:val="CC7832"/>
          <w:sz w:val="28"/>
          <w:szCs w:val="28"/>
        </w:rPr>
        <w:t>создание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записи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списка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br/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top_create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top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weight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76D4A46C" w14:textId="77777777" w:rsid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CC7832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// </w:t>
      </w:r>
      <w:r>
        <w:rPr>
          <w:rFonts w:ascii="JetBrains Mono" w:hAnsi="JetBrains Mono"/>
          <w:color w:val="CC7832"/>
          <w:sz w:val="28"/>
          <w:szCs w:val="28"/>
        </w:rPr>
        <w:t>добавление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записи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в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список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int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list_push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*head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top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weight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2837A6FC" w14:textId="77777777" w:rsid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CC7832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lastRenderedPageBreak/>
        <w:t xml:space="preserve">// </w:t>
      </w:r>
      <w:r>
        <w:rPr>
          <w:rFonts w:ascii="JetBrains Mono" w:hAnsi="JetBrains Mono"/>
          <w:color w:val="CC7832"/>
          <w:sz w:val="28"/>
          <w:szCs w:val="28"/>
        </w:rPr>
        <w:t>очищение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списка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void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free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*head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0FA13B82" w14:textId="320DA6CC" w:rsidR="00397F71" w:rsidRP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//</w:t>
      </w:r>
      <w:r>
        <w:rPr>
          <w:rFonts w:ascii="JetBrains Mono" w:hAnsi="JetBrains Mono"/>
          <w:color w:val="CC7832"/>
          <w:sz w:val="28"/>
          <w:szCs w:val="28"/>
        </w:rPr>
        <w:t>очищение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массив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 </w:t>
      </w:r>
      <w:r>
        <w:rPr>
          <w:rFonts w:ascii="JetBrains Mono" w:hAnsi="JetBrains Mono"/>
          <w:color w:val="CC7832"/>
          <w:sz w:val="28"/>
          <w:szCs w:val="28"/>
        </w:rPr>
        <w:t>списка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void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free_array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1CA3A6AB" w14:textId="066E32F0" w:rsidR="00397F71" w:rsidRPr="00646113" w:rsidRDefault="00397F71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чтение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файла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писок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межности</w:t>
      </w:r>
    </w:p>
    <w:p w14:paraId="518F5F01" w14:textId="01D49979" w:rsidR="00397F71" w:rsidRP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CC7832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int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read_file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FILE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f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5410657D" w14:textId="1159182C" w:rsidR="00397F71" w:rsidRPr="00397F71" w:rsidRDefault="00397F71" w:rsidP="00397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</w:pPr>
      <w:r>
        <w:rPr>
          <w:rFonts w:ascii="JetBrains Mono" w:hAnsi="JetBrains Mono"/>
          <w:color w:val="CC7832"/>
          <w:sz w:val="28"/>
          <w:szCs w:val="28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алгоритмы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нахождение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утей,</w:t>
      </w:r>
      <w:r w:rsidRPr="00EB51F0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работающие с списком смежности</w:t>
      </w:r>
    </w:p>
    <w:p w14:paraId="69B18CFE" w14:textId="77777777" w:rsidR="00397F71" w:rsidRP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int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algoritm_ballman_fold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const 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start_top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distance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int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algoritm_dijkstra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const 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start_top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in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distance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5424B172" w14:textId="225B14D0" w:rsidR="00397F71" w:rsidRPr="00646113" w:rsidRDefault="00283906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ывод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писка</w:t>
      </w:r>
      <w:r w:rsidRPr="00646113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межности</w:t>
      </w:r>
    </w:p>
    <w:p w14:paraId="526E1937" w14:textId="77777777" w:rsidR="00397F71" w:rsidRPr="00397F71" w:rsidRDefault="00397F71" w:rsidP="00397F71">
      <w:pPr>
        <w:pStyle w:val="HTML"/>
        <w:shd w:val="clear" w:color="auto" w:fill="2B2B2B"/>
        <w:rPr>
          <w:rFonts w:ascii="JetBrains Mono" w:hAnsi="JetBrains Mono"/>
          <w:color w:val="A9B7C6"/>
          <w:sz w:val="28"/>
          <w:szCs w:val="28"/>
          <w:lang w:val="en-US"/>
        </w:rPr>
      </w:pP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void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print_graphviz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FILE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ph_visual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, const 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br/>
        <w:t xml:space="preserve">void </w:t>
      </w:r>
      <w:r w:rsidRPr="00397F71">
        <w:rPr>
          <w:rFonts w:ascii="JetBrains Mono" w:hAnsi="JetBrains Mono"/>
          <w:color w:val="FFC66D"/>
          <w:sz w:val="28"/>
          <w:szCs w:val="28"/>
          <w:lang w:val="en-US"/>
        </w:rPr>
        <w:t>print_array_list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(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 xml:space="preserve">const </w:t>
      </w:r>
      <w:r w:rsidRPr="00397F71">
        <w:rPr>
          <w:rFonts w:ascii="JetBrains Mono" w:hAnsi="JetBrains Mono"/>
          <w:color w:val="B9BCD1"/>
          <w:sz w:val="28"/>
          <w:szCs w:val="28"/>
          <w:lang w:val="en-US"/>
        </w:rPr>
        <w:t xml:space="preserve">st_array_list </w:t>
      </w:r>
      <w:r w:rsidRPr="00397F71">
        <w:rPr>
          <w:rFonts w:ascii="JetBrains Mono" w:hAnsi="JetBrains Mono"/>
          <w:color w:val="A9B7C6"/>
          <w:sz w:val="28"/>
          <w:szCs w:val="28"/>
          <w:lang w:val="en-US"/>
        </w:rPr>
        <w:t>*graf)</w:t>
      </w:r>
      <w:r w:rsidRPr="00397F71">
        <w:rPr>
          <w:rFonts w:ascii="JetBrains Mono" w:hAnsi="JetBrains Mono"/>
          <w:color w:val="CC7832"/>
          <w:sz w:val="28"/>
          <w:szCs w:val="28"/>
          <w:lang w:val="en-US"/>
        </w:rPr>
        <w:t>;</w:t>
      </w:r>
    </w:p>
    <w:p w14:paraId="60E68A65" w14:textId="77777777" w:rsidR="00F77FA2" w:rsidRPr="004E6EE5" w:rsidRDefault="00F77FA2" w:rsidP="00F77F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1AB258" w14:textId="2122E000" w:rsidR="008C1A32" w:rsidRDefault="003976D3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77FA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</w:t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варийные выходы из программы</w:t>
      </w:r>
    </w:p>
    <w:p w14:paraId="51F83172" w14:textId="783B4817" w:rsidR="00715C04" w:rsidRDefault="00715C0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из программы является некорректное чтение файла, несуществующий файл или пустой файл.</w:t>
      </w:r>
    </w:p>
    <w:p w14:paraId="154999A9" w14:textId="78E30B19" w:rsidR="00715C04" w:rsidRPr="00715C04" w:rsidRDefault="00715C0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меню – ошибка выделения памяти под дерево или хеш-таблицу.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5E3EE8E5" w14:textId="4416A3AB" w:rsidR="00A70F1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4D8B6346" w14:textId="0868F676" w:rsidR="006E4472" w:rsidRPr="009E72F0" w:rsidRDefault="00A70F12" w:rsidP="00B10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шибочных случаях выводится сообщение об ошибке и ввод повторяется, пока программа не получит корректны</w:t>
      </w:r>
      <w:r w:rsidR="00E4582B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6546D6CE" w14:textId="77777777" w:rsidR="00A553ED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72AF741C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E351250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159AFDD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5FC349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8082474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DF6ACB8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0989279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7D603C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C77475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3EB524D" w14:textId="77777777" w:rsidR="00A553ED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FA9E83F" w14:textId="2C6482E9" w:rsidR="009E72F0" w:rsidRDefault="00A553ED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</w:t>
      </w:r>
      <w:r w:rsidR="00A70F12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нализ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езультатов </w:t>
      </w:r>
      <w:r w:rsidR="009E72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ффективности</w:t>
      </w:r>
    </w:p>
    <w:p w14:paraId="5A578D3D" w14:textId="1C2C4552" w:rsidR="009E72F0" w:rsidRPr="001D1EBE" w:rsidRDefault="009E72F0" w:rsidP="00B109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1EBE">
        <w:rPr>
          <w:rFonts w:ascii="Times New Roman" w:hAnsi="Times New Roman" w:cs="Times New Roman"/>
          <w:i/>
          <w:iCs/>
          <w:sz w:val="28"/>
          <w:szCs w:val="28"/>
        </w:rPr>
        <w:t>Запускается пунктом меню – 1</w:t>
      </w:r>
      <w:r w:rsidR="000D1C7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6FDEBC70" w14:textId="4F2F72B4" w:rsidR="00547BC9" w:rsidRPr="00A553ED" w:rsidRDefault="009E72F0" w:rsidP="00A553E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1EBE">
        <w:rPr>
          <w:rFonts w:ascii="Times New Roman" w:hAnsi="Times New Roman" w:cs="Times New Roman"/>
          <w:i/>
          <w:iCs/>
          <w:sz w:val="28"/>
          <w:szCs w:val="28"/>
          <w:u w:val="single"/>
        </w:rPr>
        <w:t>Замеры по памяти</w:t>
      </w:r>
      <w:r w:rsidRPr="006251DB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03E8D69" w14:textId="4B45C8A6" w:rsidR="008C135E" w:rsidRPr="00A553ED" w:rsidRDefault="009E72F0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рив память работы от 10 – </w:t>
      </w:r>
      <w:r w:rsidR="002F6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 элементов, </w:t>
      </w:r>
      <w:r w:rsidR="002F6A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де хранить матрицу смежности </w:t>
      </w:r>
      <w:r w:rsidR="00A553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ее, чем хранить список смежности (50-70%)</w:t>
      </w:r>
    </w:p>
    <w:p w14:paraId="46395B73" w14:textId="4A2E7F37" w:rsidR="002F6AF1" w:rsidRDefault="0016339B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339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4D336D8" wp14:editId="43964417">
            <wp:extent cx="2560320" cy="2988338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471" cy="30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D521" w14:textId="78A8A174" w:rsidR="00A553ED" w:rsidRDefault="0016339B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339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846DF6A" wp14:editId="51F5E483">
            <wp:extent cx="4239217" cy="79068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BDCD" w14:textId="0CFE1498" w:rsidR="00A553ED" w:rsidRDefault="00A553ED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два алгоритма поиска кратчайшего пути от заданной вершины, были получены результаты, по которым видно, что список смежности работает быстрее матрица смежности (30-50%).</w:t>
      </w:r>
    </w:p>
    <w:p w14:paraId="0A68CE82" w14:textId="4B8C5C53" w:rsidR="00A553ED" w:rsidRPr="00646113" w:rsidRDefault="00A553ED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равнение работы двух алгоритмов, алгоритм Дейкстры работает намного быстрее, чем алгоритм Беллмана-Форда, и для решение моей задачи подходит полностью, так он быстрее и в структурах не используется отрицательный вес ребер.</w:t>
      </w:r>
    </w:p>
    <w:p w14:paraId="54D31299" w14:textId="77777777" w:rsidR="00E51DA3" w:rsidRDefault="00E51DA3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26B43F5A" w14:textId="77777777" w:rsidR="00E51DA3" w:rsidRDefault="00E51DA3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4F90FBB4" w14:textId="77777777" w:rsidR="00E51DA3" w:rsidRDefault="00E51DA3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2C61BC4F" w14:textId="77777777" w:rsidR="00E51DA3" w:rsidRDefault="00E51DA3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5B6EB04F" w14:textId="081518B6" w:rsidR="00CB3965" w:rsidRPr="00787DCB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онтрольные вопросы</w:t>
      </w:r>
    </w:p>
    <w:p w14:paraId="140E6976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E51DA3">
        <w:rPr>
          <w:rFonts w:ascii="Times New Roman" w:hAnsi="Times New Roman" w:cs="Times New Roman"/>
          <w:b/>
          <w:sz w:val="28"/>
          <w:szCs w:val="28"/>
        </w:rPr>
        <w:t>Что такое граф?</w:t>
      </w:r>
    </w:p>
    <w:p w14:paraId="07F09788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 w:rsidRPr="00E51DA3">
        <w:rPr>
          <w:rFonts w:ascii="Times New Roman" w:hAnsi="Times New Roman" w:cs="Times New Roman"/>
          <w:bCs/>
          <w:sz w:val="28"/>
          <w:szCs w:val="28"/>
        </w:rPr>
        <w:t>Граф – конечное множество вершин и соединяющих их ребер; G = &lt;V, E&gt;. Если пары Е (ребра) имеют направление, то граф называется ориентированным.</w:t>
      </w:r>
    </w:p>
    <w:p w14:paraId="33F1F0B5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63AC2159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E51DA3">
        <w:rPr>
          <w:rFonts w:ascii="Times New Roman" w:hAnsi="Times New Roman" w:cs="Times New Roman"/>
          <w:b/>
          <w:sz w:val="28"/>
          <w:szCs w:val="28"/>
        </w:rPr>
        <w:t>Как представляются графы в памяти?</w:t>
      </w:r>
    </w:p>
    <w:p w14:paraId="5D884C1D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 w:rsidRPr="00E51DA3">
        <w:rPr>
          <w:rFonts w:ascii="Times New Roman" w:hAnsi="Times New Roman" w:cs="Times New Roman"/>
          <w:bCs/>
          <w:sz w:val="28"/>
          <w:szCs w:val="28"/>
        </w:rPr>
        <w:t>С помощью матрицы смежности или списков смежности.</w:t>
      </w:r>
    </w:p>
    <w:p w14:paraId="50DCED3E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</w:p>
    <w:p w14:paraId="46865544" w14:textId="77777777" w:rsidR="00E51DA3" w:rsidRPr="00185C69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185C69">
        <w:rPr>
          <w:rFonts w:ascii="Times New Roman" w:hAnsi="Times New Roman" w:cs="Times New Roman"/>
          <w:b/>
          <w:sz w:val="28"/>
          <w:szCs w:val="28"/>
        </w:rPr>
        <w:t>Какие операции возможны над графами?</w:t>
      </w:r>
    </w:p>
    <w:p w14:paraId="2A81E134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 w:rsidRPr="00E51DA3">
        <w:rPr>
          <w:rFonts w:ascii="Times New Roman" w:hAnsi="Times New Roman" w:cs="Times New Roman"/>
          <w:bCs/>
          <w:sz w:val="28"/>
          <w:szCs w:val="28"/>
        </w:rPr>
        <w:t>Обход вершин, поиск различных путей, исключение и включение вершин.</w:t>
      </w:r>
    </w:p>
    <w:p w14:paraId="53A95704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227C071A" w14:textId="77777777" w:rsidR="00E51DA3" w:rsidRPr="00185C69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185C69">
        <w:rPr>
          <w:rFonts w:ascii="Times New Roman" w:hAnsi="Times New Roman" w:cs="Times New Roman"/>
          <w:b/>
          <w:sz w:val="28"/>
          <w:szCs w:val="28"/>
        </w:rPr>
        <w:t>Какие способы обхода графов существуют?</w:t>
      </w:r>
    </w:p>
    <w:p w14:paraId="0B293156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185C69">
        <w:rPr>
          <w:rFonts w:ascii="Times New Roman" w:hAnsi="Times New Roman" w:cs="Times New Roman"/>
          <w:bCs/>
          <w:sz w:val="28"/>
          <w:szCs w:val="28"/>
        </w:rPr>
        <w:t>Обход в ширину и обход в глубину</w:t>
      </w:r>
      <w:r w:rsidRPr="00E51DA3">
        <w:rPr>
          <w:rFonts w:ascii="Times New Roman" w:hAnsi="Times New Roman" w:cs="Times New Roman"/>
          <w:b/>
          <w:sz w:val="28"/>
          <w:szCs w:val="28"/>
        </w:rPr>
        <w:t>.</w:t>
      </w:r>
    </w:p>
    <w:p w14:paraId="46566F42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7CF70799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E51DA3">
        <w:rPr>
          <w:rFonts w:ascii="Times New Roman" w:hAnsi="Times New Roman" w:cs="Times New Roman"/>
          <w:b/>
          <w:sz w:val="28"/>
          <w:szCs w:val="28"/>
        </w:rPr>
        <w:t>Где используются графовые структуры?</w:t>
      </w:r>
    </w:p>
    <w:p w14:paraId="2BEB6382" w14:textId="77777777" w:rsidR="00E51DA3" w:rsidRPr="00185C69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 w:rsidRPr="00185C69">
        <w:rPr>
          <w:rFonts w:ascii="Times New Roman" w:hAnsi="Times New Roman" w:cs="Times New Roman"/>
          <w:bCs/>
          <w:sz w:val="28"/>
          <w:szCs w:val="28"/>
        </w:rPr>
        <w:t>Графовые структуры могут использоваться в задачах, в которых между элементами могут быть установлены произвольные связи, необязательно иерархические.</w:t>
      </w:r>
    </w:p>
    <w:p w14:paraId="00552D80" w14:textId="62973F41" w:rsidR="00E51DA3" w:rsidRDefault="00185C69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:</w:t>
      </w:r>
    </w:p>
    <w:p w14:paraId="5F6279B4" w14:textId="72963605" w:rsidR="00185C69" w:rsidRDefault="00185C69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ы авиалиний, схемы дорог</w:t>
      </w:r>
    </w:p>
    <w:p w14:paraId="07A352DC" w14:textId="77777777" w:rsidR="00185C69" w:rsidRPr="00185C69" w:rsidRDefault="00185C69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</w:p>
    <w:p w14:paraId="5EBF2E9C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E51DA3">
        <w:rPr>
          <w:rFonts w:ascii="Times New Roman" w:hAnsi="Times New Roman" w:cs="Times New Roman"/>
          <w:b/>
          <w:sz w:val="28"/>
          <w:szCs w:val="28"/>
        </w:rPr>
        <w:t>Какие пути в графе Вы знаете?</w:t>
      </w:r>
    </w:p>
    <w:p w14:paraId="676C0FD5" w14:textId="77777777" w:rsidR="00E51DA3" w:rsidRPr="00185C69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 w:rsidRPr="00185C69">
        <w:rPr>
          <w:rFonts w:ascii="Times New Roman" w:hAnsi="Times New Roman" w:cs="Times New Roman"/>
          <w:bCs/>
          <w:sz w:val="28"/>
          <w:szCs w:val="28"/>
        </w:rPr>
        <w:t>Эйлеров путь, непростой путь, гамильтонов путь.</w:t>
      </w:r>
    </w:p>
    <w:p w14:paraId="37A83B97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4C02E832" w14:textId="77777777" w:rsidR="00E51DA3" w:rsidRPr="00E51DA3" w:rsidRDefault="00E51DA3" w:rsidP="00E51DA3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E51DA3">
        <w:rPr>
          <w:rFonts w:ascii="Times New Roman" w:hAnsi="Times New Roman" w:cs="Times New Roman"/>
          <w:b/>
          <w:sz w:val="28"/>
          <w:szCs w:val="28"/>
        </w:rPr>
        <w:t>Что такое каркасы графа?</w:t>
      </w:r>
    </w:p>
    <w:p w14:paraId="70C5FCFF" w14:textId="1FAE6AE9" w:rsidR="00A40A70" w:rsidRDefault="00E51DA3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  <w:r w:rsidRPr="00185C69">
        <w:rPr>
          <w:rFonts w:ascii="Times New Roman" w:hAnsi="Times New Roman" w:cs="Times New Roman"/>
          <w:bCs/>
          <w:sz w:val="28"/>
          <w:szCs w:val="28"/>
        </w:rPr>
        <w:t>Каркас графа – дерево, в которое входят все вершины графа, и некоторые (необязательно все) его рёбра.</w:t>
      </w:r>
    </w:p>
    <w:p w14:paraId="089A15DF" w14:textId="77777777" w:rsidR="00185C69" w:rsidRPr="00185C69" w:rsidRDefault="00185C69" w:rsidP="00E51DA3">
      <w:pPr>
        <w:pStyle w:val="af6"/>
        <w:rPr>
          <w:rFonts w:ascii="Times New Roman" w:hAnsi="Times New Roman" w:cs="Times New Roman"/>
          <w:bCs/>
          <w:sz w:val="28"/>
          <w:szCs w:val="28"/>
        </w:rPr>
      </w:pPr>
    </w:p>
    <w:p w14:paraId="31C526CF" w14:textId="3EC77E17" w:rsidR="00CB3965" w:rsidRDefault="001007F9" w:rsidP="00386F9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86F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</w:t>
      </w:r>
    </w:p>
    <w:p w14:paraId="7B8DFD1F" w14:textId="23CB9013" w:rsidR="00185C69" w:rsidRDefault="00185C69" w:rsidP="00625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C69">
        <w:rPr>
          <w:rFonts w:ascii="Times New Roman" w:hAnsi="Times New Roman" w:cs="Times New Roman"/>
          <w:sz w:val="28"/>
          <w:szCs w:val="28"/>
        </w:rPr>
        <w:t>Для решения поставленной задачи был реализован алгоритм Форда-Беллмана</w:t>
      </w:r>
      <w:r>
        <w:rPr>
          <w:rFonts w:ascii="Times New Roman" w:hAnsi="Times New Roman" w:cs="Times New Roman"/>
          <w:sz w:val="28"/>
          <w:szCs w:val="28"/>
        </w:rPr>
        <w:t xml:space="preserve"> и Дейкстры</w:t>
      </w:r>
      <w:r w:rsidRPr="00185C69">
        <w:rPr>
          <w:rFonts w:ascii="Times New Roman" w:hAnsi="Times New Roman" w:cs="Times New Roman"/>
          <w:sz w:val="28"/>
          <w:szCs w:val="28"/>
        </w:rPr>
        <w:t xml:space="preserve"> для поиска кратчайших путей в графе. Выбор обоснован тем, что вес рёбер может быть в том числе отрицательным</w:t>
      </w:r>
      <w:r>
        <w:rPr>
          <w:rFonts w:ascii="Times New Roman" w:hAnsi="Times New Roman" w:cs="Times New Roman"/>
          <w:sz w:val="28"/>
          <w:szCs w:val="28"/>
        </w:rPr>
        <w:t xml:space="preserve"> (но программа не работает с таким весом)</w:t>
      </w:r>
      <w:r w:rsidRPr="00185C69">
        <w:rPr>
          <w:rFonts w:ascii="Times New Roman" w:hAnsi="Times New Roman" w:cs="Times New Roman"/>
          <w:sz w:val="28"/>
          <w:szCs w:val="28"/>
        </w:rPr>
        <w:t>, при этом, например, в алгоритме Дейкстры это не разрешено. Кроме того, алгоритм обнаруживает отрицательный цикл</w:t>
      </w:r>
      <w:r>
        <w:rPr>
          <w:rFonts w:ascii="Times New Roman" w:hAnsi="Times New Roman" w:cs="Times New Roman"/>
          <w:sz w:val="28"/>
          <w:szCs w:val="28"/>
        </w:rPr>
        <w:t xml:space="preserve"> (ц</w:t>
      </w:r>
      <w:r w:rsidRPr="00185C69">
        <w:rPr>
          <w:rFonts w:ascii="Times New Roman" w:hAnsi="Times New Roman" w:cs="Times New Roman"/>
          <w:sz w:val="28"/>
          <w:szCs w:val="28"/>
        </w:rPr>
        <w:t>икл, сумма весов рёбер которого отрицательна, называется отрицательным циклом.)</w:t>
      </w:r>
    </w:p>
    <w:p w14:paraId="59B2B1D5" w14:textId="77777777" w:rsidR="00185C69" w:rsidRPr="00185C69" w:rsidRDefault="00185C69" w:rsidP="00625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E085D" w14:textId="76482585" w:rsidR="00325AEB" w:rsidRDefault="00185C69" w:rsidP="00A40A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же были рассмотрены матрица смежности и список смежности, где по памяти эффективнее работать с матрицей, а по времени с списком.</w:t>
      </w:r>
    </w:p>
    <w:p w14:paraId="48D443A5" w14:textId="53084538" w:rsidR="00185C69" w:rsidRPr="00646113" w:rsidRDefault="00185C69" w:rsidP="00A4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случае, когда нам нужно скорость работы более нужнее для программ, то используем список смежности, а уже если не важно на время работы программы, но при этом памяти программы хотелось бы оптимизировать</w:t>
      </w:r>
      <w:r w:rsidR="005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</w:t>
      </w:r>
      <w:r w:rsidR="005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рицу.</w:t>
      </w:r>
    </w:p>
    <w:sectPr w:rsidR="00185C69" w:rsidRPr="0064611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5D32" w14:textId="77777777" w:rsidR="00DC675F" w:rsidRDefault="00DC675F" w:rsidP="007A726F">
      <w:pPr>
        <w:spacing w:after="0" w:line="240" w:lineRule="auto"/>
      </w:pPr>
      <w:r>
        <w:separator/>
      </w:r>
    </w:p>
  </w:endnote>
  <w:endnote w:type="continuationSeparator" w:id="0">
    <w:p w14:paraId="25FC9278" w14:textId="77777777" w:rsidR="00DC675F" w:rsidRDefault="00DC675F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7777777" w:rsidR="006251DB" w:rsidRDefault="006251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6251DB" w:rsidRDefault="00625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61453" w14:textId="77777777" w:rsidR="00DC675F" w:rsidRDefault="00DC675F" w:rsidP="007A726F">
      <w:pPr>
        <w:spacing w:after="0" w:line="240" w:lineRule="auto"/>
      </w:pPr>
      <w:r>
        <w:separator/>
      </w:r>
    </w:p>
  </w:footnote>
  <w:footnote w:type="continuationSeparator" w:id="0">
    <w:p w14:paraId="42533AF6" w14:textId="77777777" w:rsidR="00DC675F" w:rsidRDefault="00DC675F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037819"/>
    <w:multiLevelType w:val="hybridMultilevel"/>
    <w:tmpl w:val="2EF01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3674"/>
    <w:multiLevelType w:val="hybridMultilevel"/>
    <w:tmpl w:val="8BF6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5A72C0"/>
    <w:multiLevelType w:val="hybridMultilevel"/>
    <w:tmpl w:val="2018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1A93"/>
    <w:multiLevelType w:val="hybridMultilevel"/>
    <w:tmpl w:val="4538D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920"/>
    <w:multiLevelType w:val="hybridMultilevel"/>
    <w:tmpl w:val="D674D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AA10239"/>
    <w:multiLevelType w:val="hybridMultilevel"/>
    <w:tmpl w:val="0826E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1F7A"/>
    <w:multiLevelType w:val="hybridMultilevel"/>
    <w:tmpl w:val="63A8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EE3838"/>
    <w:multiLevelType w:val="hybridMultilevel"/>
    <w:tmpl w:val="00CE5714"/>
    <w:lvl w:ilvl="0" w:tplc="D348F6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9"/>
  </w:num>
  <w:num w:numId="5">
    <w:abstractNumId w:val="17"/>
  </w:num>
  <w:num w:numId="6">
    <w:abstractNumId w:val="18"/>
  </w:num>
  <w:num w:numId="7">
    <w:abstractNumId w:val="21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1"/>
  </w:num>
  <w:num w:numId="13">
    <w:abstractNumId w:val="12"/>
  </w:num>
  <w:num w:numId="14">
    <w:abstractNumId w:val="20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6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02058"/>
    <w:rsid w:val="0000736C"/>
    <w:rsid w:val="000147B1"/>
    <w:rsid w:val="00015205"/>
    <w:rsid w:val="00015E8C"/>
    <w:rsid w:val="00026826"/>
    <w:rsid w:val="0002725C"/>
    <w:rsid w:val="000339EB"/>
    <w:rsid w:val="00036F37"/>
    <w:rsid w:val="00045226"/>
    <w:rsid w:val="00062ACE"/>
    <w:rsid w:val="00062E51"/>
    <w:rsid w:val="00070F8D"/>
    <w:rsid w:val="000749A3"/>
    <w:rsid w:val="000817DB"/>
    <w:rsid w:val="000831E4"/>
    <w:rsid w:val="000865A6"/>
    <w:rsid w:val="00095F74"/>
    <w:rsid w:val="000A438A"/>
    <w:rsid w:val="000B7D42"/>
    <w:rsid w:val="000C6D75"/>
    <w:rsid w:val="000D1C76"/>
    <w:rsid w:val="000F2757"/>
    <w:rsid w:val="000F3B52"/>
    <w:rsid w:val="000F689A"/>
    <w:rsid w:val="000F6955"/>
    <w:rsid w:val="001007F9"/>
    <w:rsid w:val="001114E8"/>
    <w:rsid w:val="00124304"/>
    <w:rsid w:val="00126B8C"/>
    <w:rsid w:val="00131999"/>
    <w:rsid w:val="00131F54"/>
    <w:rsid w:val="00147148"/>
    <w:rsid w:val="001505DC"/>
    <w:rsid w:val="0015649B"/>
    <w:rsid w:val="001574A5"/>
    <w:rsid w:val="001579A6"/>
    <w:rsid w:val="0016339B"/>
    <w:rsid w:val="00164808"/>
    <w:rsid w:val="00175940"/>
    <w:rsid w:val="0017762E"/>
    <w:rsid w:val="00180DA9"/>
    <w:rsid w:val="00185C69"/>
    <w:rsid w:val="00187CD8"/>
    <w:rsid w:val="00187FA7"/>
    <w:rsid w:val="001A0704"/>
    <w:rsid w:val="001A15A2"/>
    <w:rsid w:val="001A41EB"/>
    <w:rsid w:val="001A7507"/>
    <w:rsid w:val="001B0176"/>
    <w:rsid w:val="001C2BED"/>
    <w:rsid w:val="001C43E3"/>
    <w:rsid w:val="001C4C12"/>
    <w:rsid w:val="001D0B15"/>
    <w:rsid w:val="001D1EBE"/>
    <w:rsid w:val="001E16B8"/>
    <w:rsid w:val="001E7553"/>
    <w:rsid w:val="001F0082"/>
    <w:rsid w:val="001F4E26"/>
    <w:rsid w:val="00207245"/>
    <w:rsid w:val="00217BC9"/>
    <w:rsid w:val="00227966"/>
    <w:rsid w:val="00233829"/>
    <w:rsid w:val="002625A0"/>
    <w:rsid w:val="002745A9"/>
    <w:rsid w:val="0027522B"/>
    <w:rsid w:val="00281B5C"/>
    <w:rsid w:val="00283906"/>
    <w:rsid w:val="00291F41"/>
    <w:rsid w:val="00292354"/>
    <w:rsid w:val="002A4F5F"/>
    <w:rsid w:val="002A720C"/>
    <w:rsid w:val="002A7AD1"/>
    <w:rsid w:val="002B2EEC"/>
    <w:rsid w:val="002C0AF1"/>
    <w:rsid w:val="002C4084"/>
    <w:rsid w:val="002D490F"/>
    <w:rsid w:val="002E0369"/>
    <w:rsid w:val="002E23D6"/>
    <w:rsid w:val="002E3935"/>
    <w:rsid w:val="002E633E"/>
    <w:rsid w:val="002F6AF1"/>
    <w:rsid w:val="003001C1"/>
    <w:rsid w:val="00305015"/>
    <w:rsid w:val="0030668C"/>
    <w:rsid w:val="00307F2C"/>
    <w:rsid w:val="00315319"/>
    <w:rsid w:val="00325A70"/>
    <w:rsid w:val="00325AEB"/>
    <w:rsid w:val="00340F0D"/>
    <w:rsid w:val="003473D8"/>
    <w:rsid w:val="00353A30"/>
    <w:rsid w:val="00363B77"/>
    <w:rsid w:val="0038291F"/>
    <w:rsid w:val="00386F9C"/>
    <w:rsid w:val="003976D3"/>
    <w:rsid w:val="00397C93"/>
    <w:rsid w:val="00397F71"/>
    <w:rsid w:val="003A2861"/>
    <w:rsid w:val="003B5EC4"/>
    <w:rsid w:val="003B7923"/>
    <w:rsid w:val="003C0298"/>
    <w:rsid w:val="003C11D7"/>
    <w:rsid w:val="003C5D62"/>
    <w:rsid w:val="003D3B38"/>
    <w:rsid w:val="003E0AD1"/>
    <w:rsid w:val="003F1FD4"/>
    <w:rsid w:val="00406562"/>
    <w:rsid w:val="00410BCB"/>
    <w:rsid w:val="004150F7"/>
    <w:rsid w:val="0042120B"/>
    <w:rsid w:val="00423400"/>
    <w:rsid w:val="00427A76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3310"/>
    <w:rsid w:val="004A65A3"/>
    <w:rsid w:val="004A6902"/>
    <w:rsid w:val="004B1866"/>
    <w:rsid w:val="004B3B12"/>
    <w:rsid w:val="004C640F"/>
    <w:rsid w:val="004D295E"/>
    <w:rsid w:val="004D6250"/>
    <w:rsid w:val="004E0050"/>
    <w:rsid w:val="004E6EE5"/>
    <w:rsid w:val="004F1724"/>
    <w:rsid w:val="0050099D"/>
    <w:rsid w:val="00503506"/>
    <w:rsid w:val="005046DA"/>
    <w:rsid w:val="00505E69"/>
    <w:rsid w:val="00511C53"/>
    <w:rsid w:val="00514A5A"/>
    <w:rsid w:val="005171B6"/>
    <w:rsid w:val="005203AA"/>
    <w:rsid w:val="0052235C"/>
    <w:rsid w:val="00527A37"/>
    <w:rsid w:val="00531110"/>
    <w:rsid w:val="00531957"/>
    <w:rsid w:val="0053531F"/>
    <w:rsid w:val="00536131"/>
    <w:rsid w:val="00547BC9"/>
    <w:rsid w:val="00566C94"/>
    <w:rsid w:val="0058492F"/>
    <w:rsid w:val="00590A7C"/>
    <w:rsid w:val="00594BF7"/>
    <w:rsid w:val="005A3EA9"/>
    <w:rsid w:val="005A6819"/>
    <w:rsid w:val="005D58FB"/>
    <w:rsid w:val="005D6D5F"/>
    <w:rsid w:val="005F35F5"/>
    <w:rsid w:val="005F3F53"/>
    <w:rsid w:val="0061269E"/>
    <w:rsid w:val="006163C5"/>
    <w:rsid w:val="006224B6"/>
    <w:rsid w:val="006251DB"/>
    <w:rsid w:val="00631710"/>
    <w:rsid w:val="006416FC"/>
    <w:rsid w:val="00646113"/>
    <w:rsid w:val="00646F1B"/>
    <w:rsid w:val="00647D88"/>
    <w:rsid w:val="00652C0E"/>
    <w:rsid w:val="006554CC"/>
    <w:rsid w:val="00656B20"/>
    <w:rsid w:val="006602E9"/>
    <w:rsid w:val="00663A4B"/>
    <w:rsid w:val="00671FAC"/>
    <w:rsid w:val="00672B13"/>
    <w:rsid w:val="006743E4"/>
    <w:rsid w:val="00677C94"/>
    <w:rsid w:val="0068297D"/>
    <w:rsid w:val="0068674A"/>
    <w:rsid w:val="00695D53"/>
    <w:rsid w:val="006A2F5E"/>
    <w:rsid w:val="006A39BC"/>
    <w:rsid w:val="006A75B8"/>
    <w:rsid w:val="006B4A25"/>
    <w:rsid w:val="006B7636"/>
    <w:rsid w:val="006D7802"/>
    <w:rsid w:val="006E4472"/>
    <w:rsid w:val="006F0600"/>
    <w:rsid w:val="00700749"/>
    <w:rsid w:val="0070365F"/>
    <w:rsid w:val="00712F09"/>
    <w:rsid w:val="00715C04"/>
    <w:rsid w:val="00715DC2"/>
    <w:rsid w:val="00756CC7"/>
    <w:rsid w:val="007609AA"/>
    <w:rsid w:val="00787DCB"/>
    <w:rsid w:val="007A05B5"/>
    <w:rsid w:val="007A726F"/>
    <w:rsid w:val="007B3DB2"/>
    <w:rsid w:val="007C79D3"/>
    <w:rsid w:val="007E0AE6"/>
    <w:rsid w:val="007E16C6"/>
    <w:rsid w:val="007E783D"/>
    <w:rsid w:val="007F0869"/>
    <w:rsid w:val="00804ECB"/>
    <w:rsid w:val="00834386"/>
    <w:rsid w:val="00843713"/>
    <w:rsid w:val="0084518B"/>
    <w:rsid w:val="00846F0C"/>
    <w:rsid w:val="00855FEA"/>
    <w:rsid w:val="00871CA3"/>
    <w:rsid w:val="00877074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35E"/>
    <w:rsid w:val="008C185F"/>
    <w:rsid w:val="008C1A32"/>
    <w:rsid w:val="008D064F"/>
    <w:rsid w:val="008D1667"/>
    <w:rsid w:val="008E30E1"/>
    <w:rsid w:val="008E461F"/>
    <w:rsid w:val="00900BF5"/>
    <w:rsid w:val="00910139"/>
    <w:rsid w:val="00957066"/>
    <w:rsid w:val="009603D6"/>
    <w:rsid w:val="009661BD"/>
    <w:rsid w:val="00977836"/>
    <w:rsid w:val="00981DBB"/>
    <w:rsid w:val="00996AC8"/>
    <w:rsid w:val="00996E54"/>
    <w:rsid w:val="009A0227"/>
    <w:rsid w:val="009B0E19"/>
    <w:rsid w:val="009B59E6"/>
    <w:rsid w:val="009B5E8A"/>
    <w:rsid w:val="009D0358"/>
    <w:rsid w:val="009E72F0"/>
    <w:rsid w:val="009F5D83"/>
    <w:rsid w:val="00A020AF"/>
    <w:rsid w:val="00A05990"/>
    <w:rsid w:val="00A1255D"/>
    <w:rsid w:val="00A36024"/>
    <w:rsid w:val="00A366E2"/>
    <w:rsid w:val="00A36E21"/>
    <w:rsid w:val="00A3798D"/>
    <w:rsid w:val="00A40A70"/>
    <w:rsid w:val="00A40F28"/>
    <w:rsid w:val="00A42DEB"/>
    <w:rsid w:val="00A43C68"/>
    <w:rsid w:val="00A505B3"/>
    <w:rsid w:val="00A553ED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C43AB"/>
    <w:rsid w:val="00AE3B00"/>
    <w:rsid w:val="00AF1832"/>
    <w:rsid w:val="00B10957"/>
    <w:rsid w:val="00B11D15"/>
    <w:rsid w:val="00B13BD4"/>
    <w:rsid w:val="00B14519"/>
    <w:rsid w:val="00B4387F"/>
    <w:rsid w:val="00B440D0"/>
    <w:rsid w:val="00B44557"/>
    <w:rsid w:val="00B56E96"/>
    <w:rsid w:val="00B6631D"/>
    <w:rsid w:val="00B771E7"/>
    <w:rsid w:val="00B93C55"/>
    <w:rsid w:val="00B95EC7"/>
    <w:rsid w:val="00BA4DB6"/>
    <w:rsid w:val="00BB65EB"/>
    <w:rsid w:val="00BC064F"/>
    <w:rsid w:val="00BC2FCC"/>
    <w:rsid w:val="00BC538E"/>
    <w:rsid w:val="00C0140E"/>
    <w:rsid w:val="00C018DD"/>
    <w:rsid w:val="00C0390F"/>
    <w:rsid w:val="00C068BD"/>
    <w:rsid w:val="00C21BF0"/>
    <w:rsid w:val="00C24559"/>
    <w:rsid w:val="00C31179"/>
    <w:rsid w:val="00C36610"/>
    <w:rsid w:val="00C410E3"/>
    <w:rsid w:val="00C47B46"/>
    <w:rsid w:val="00C75818"/>
    <w:rsid w:val="00C90848"/>
    <w:rsid w:val="00C92386"/>
    <w:rsid w:val="00CA1E18"/>
    <w:rsid w:val="00CA2B28"/>
    <w:rsid w:val="00CA35C9"/>
    <w:rsid w:val="00CB3965"/>
    <w:rsid w:val="00CB3FE1"/>
    <w:rsid w:val="00CE0224"/>
    <w:rsid w:val="00CE0AFA"/>
    <w:rsid w:val="00CE67D1"/>
    <w:rsid w:val="00CE6850"/>
    <w:rsid w:val="00CE7FA9"/>
    <w:rsid w:val="00CF1AA4"/>
    <w:rsid w:val="00CF2277"/>
    <w:rsid w:val="00D0688F"/>
    <w:rsid w:val="00D36FD0"/>
    <w:rsid w:val="00D46BFD"/>
    <w:rsid w:val="00D539CE"/>
    <w:rsid w:val="00D73DAE"/>
    <w:rsid w:val="00D866DB"/>
    <w:rsid w:val="00D93F7B"/>
    <w:rsid w:val="00DA78B7"/>
    <w:rsid w:val="00DC675F"/>
    <w:rsid w:val="00DC6EFF"/>
    <w:rsid w:val="00DE1F8E"/>
    <w:rsid w:val="00DF4550"/>
    <w:rsid w:val="00E02581"/>
    <w:rsid w:val="00E119D0"/>
    <w:rsid w:val="00E26BA1"/>
    <w:rsid w:val="00E32C61"/>
    <w:rsid w:val="00E35028"/>
    <w:rsid w:val="00E42F41"/>
    <w:rsid w:val="00E4582B"/>
    <w:rsid w:val="00E51DA3"/>
    <w:rsid w:val="00E54040"/>
    <w:rsid w:val="00E559C4"/>
    <w:rsid w:val="00E61269"/>
    <w:rsid w:val="00E618D0"/>
    <w:rsid w:val="00E649A0"/>
    <w:rsid w:val="00E67B1C"/>
    <w:rsid w:val="00E7740C"/>
    <w:rsid w:val="00E972CB"/>
    <w:rsid w:val="00EA2D82"/>
    <w:rsid w:val="00EA438A"/>
    <w:rsid w:val="00EB51F0"/>
    <w:rsid w:val="00EC390B"/>
    <w:rsid w:val="00ED7D01"/>
    <w:rsid w:val="00EE6BE5"/>
    <w:rsid w:val="00EE6D93"/>
    <w:rsid w:val="00EF0A8A"/>
    <w:rsid w:val="00EF6D99"/>
    <w:rsid w:val="00F01B7A"/>
    <w:rsid w:val="00F04348"/>
    <w:rsid w:val="00F10DD1"/>
    <w:rsid w:val="00F158CC"/>
    <w:rsid w:val="00F17466"/>
    <w:rsid w:val="00F36EE1"/>
    <w:rsid w:val="00F40147"/>
    <w:rsid w:val="00F60181"/>
    <w:rsid w:val="00F77F30"/>
    <w:rsid w:val="00F77FA2"/>
    <w:rsid w:val="00F80985"/>
    <w:rsid w:val="00F8579B"/>
    <w:rsid w:val="00F9092B"/>
    <w:rsid w:val="00F91261"/>
    <w:rsid w:val="00FA73A5"/>
    <w:rsid w:val="00FB072C"/>
    <w:rsid w:val="00FE217A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7F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87DCB"/>
    <w:rPr>
      <w:rFonts w:ascii="Courier New" w:eastAsia="Times New Roman" w:hAnsi="Courier New" w:cs="Courier New" w:hint="default"/>
      <w:sz w:val="20"/>
      <w:szCs w:val="20"/>
    </w:rPr>
  </w:style>
  <w:style w:type="paragraph" w:styleId="af6">
    <w:name w:val="No Spacing"/>
    <w:uiPriority w:val="1"/>
    <w:qFormat/>
    <w:rsid w:val="00787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5</TotalTime>
  <Pages>1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147</cp:revision>
  <dcterms:created xsi:type="dcterms:W3CDTF">2020-12-12T15:39:00Z</dcterms:created>
  <dcterms:modified xsi:type="dcterms:W3CDTF">2021-12-25T09:43:00Z</dcterms:modified>
</cp:coreProperties>
</file>